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43B3D9A9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F87DC7C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54E0E9F" wp14:editId="5E93D522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5A2268E5" w14:textId="4CC95D6E" w:rsidR="00E542A7" w:rsidRDefault="000C75D0" w:rsidP="004A2E06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  <w:p w14:paraId="751F0FF3" w14:textId="7A770A7A" w:rsidR="00AC42B5" w:rsidRPr="00E542A7" w:rsidRDefault="00AC42B5" w:rsidP="004A2E06">
            <w:pPr>
              <w:pStyle w:val="BodyText"/>
              <w:jc w:val="both"/>
            </w:pPr>
          </w:p>
        </w:tc>
      </w:tr>
    </w:tbl>
    <w:p w14:paraId="65B1EFF3" w14:textId="77777777" w:rsidR="00777328" w:rsidRPr="0098328A" w:rsidRDefault="0098328A" w:rsidP="004A2E06">
      <w:pPr>
        <w:pStyle w:val="Name"/>
      </w:pPr>
      <w:r>
        <w:t xml:space="preserve">Module </w:t>
      </w:r>
      <w:r w:rsidRPr="0040293D">
        <w:t>2</w:t>
      </w:r>
      <w:r w:rsidR="00AC42B5">
        <w:t xml:space="preserve">: </w:t>
      </w:r>
      <w:r>
        <w:t>version control with git</w:t>
      </w:r>
    </w:p>
    <w:p w14:paraId="764F2905" w14:textId="77777777" w:rsidR="00A737AE" w:rsidRDefault="00AC42B5" w:rsidP="004A2E06">
      <w:pPr>
        <w:pStyle w:val="Heading2"/>
        <w:jc w:val="both"/>
      </w:pPr>
      <w:r>
        <w:t>home task</w:t>
      </w:r>
    </w:p>
    <w:p w14:paraId="5F0D297E" w14:textId="77777777" w:rsidR="00A137A1" w:rsidRDefault="00D149F3" w:rsidP="00A137A1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D149F3">
        <w:rPr>
          <w:rFonts w:ascii="Source Sans Pro" w:hAnsi="Source Sans Pro"/>
          <w:b/>
        </w:rPr>
        <w:t>“I CAN WIN” Task</w:t>
      </w:r>
    </w:p>
    <w:p w14:paraId="74F7949D" w14:textId="41E95E8C" w:rsidR="00A137A1" w:rsidRPr="00EB2249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stall</w:t>
      </w:r>
      <w:r w:rsidRPr="00D149F3">
        <w:rPr>
          <w:rFonts w:ascii="Source Sans Pro" w:hAnsi="Source Sans Pro"/>
        </w:rPr>
        <w:t xml:space="preserve"> git </w:t>
      </w:r>
      <w:r w:rsidRPr="00A137A1">
        <w:rPr>
          <w:rFonts w:ascii="Source Sans Pro" w:hAnsi="Source Sans Pro"/>
        </w:rPr>
        <w:t>and generate a pair</w:t>
      </w:r>
      <w:r w:rsidRPr="00D149F3">
        <w:rPr>
          <w:rFonts w:ascii="Source Sans Pro" w:hAnsi="Source Sans Pro"/>
        </w:rPr>
        <w:t xml:space="preserve"> </w:t>
      </w:r>
      <w:proofErr w:type="spellStart"/>
      <w:r w:rsidRPr="00D149F3">
        <w:rPr>
          <w:rFonts w:ascii="Source Sans Pro" w:hAnsi="Source Sans Pro"/>
        </w:rPr>
        <w:t>ssh</w:t>
      </w:r>
      <w:proofErr w:type="spell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keys</w:t>
      </w:r>
      <w:r w:rsidRPr="00D149F3">
        <w:rPr>
          <w:rFonts w:ascii="Source Sans Pro" w:hAnsi="Source Sans Pro"/>
        </w:rPr>
        <w:t xml:space="preserve">. </w:t>
      </w:r>
      <w:r w:rsidRPr="00A137A1">
        <w:rPr>
          <w:rFonts w:ascii="Source Sans Pro" w:hAnsi="Source Sans Pro"/>
        </w:rPr>
        <w:t>Authorize</w:t>
      </w:r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public key in</w:t>
      </w:r>
      <w:r w:rsidRPr="00D149F3">
        <w:rPr>
          <w:rFonts w:ascii="Source Sans Pro" w:hAnsi="Source Sans Pro"/>
        </w:rPr>
        <w:t xml:space="preserve"> github.com.</w:t>
      </w:r>
    </w:p>
    <w:p w14:paraId="56018FBF" w14:textId="1C8EB5FB" w:rsidR="00623A9B" w:rsidRDefault="0033650F" w:rsidP="00623A9B">
      <w:pPr>
        <w:pStyle w:val="BodyText"/>
        <w:ind w:left="1080"/>
        <w:jc w:val="center"/>
        <w:rPr>
          <w:rFonts w:ascii="Source Sans Pro" w:hAnsi="Source Sans Pro"/>
          <w:b/>
        </w:rPr>
      </w:pPr>
      <w:r w:rsidRPr="0033650F">
        <w:rPr>
          <w:rFonts w:ascii="Source Sans Pro" w:hAnsi="Source Sans Pro"/>
          <w:b/>
        </w:rPr>
        <w:drawing>
          <wp:inline distT="0" distB="0" distL="0" distR="0" wp14:anchorId="7949502D" wp14:editId="41DE0EDA">
            <wp:extent cx="5387230" cy="32956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24" cy="33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AB62" w14:textId="7EEC90D7" w:rsidR="00623A9B" w:rsidRDefault="00623A9B" w:rsidP="00623A9B">
      <w:pPr>
        <w:pStyle w:val="BodyText"/>
        <w:ind w:left="1080"/>
        <w:jc w:val="center"/>
        <w:rPr>
          <w:rFonts w:ascii="Source Sans Pro" w:hAnsi="Source Sans Pro"/>
          <w:b/>
        </w:rPr>
      </w:pPr>
      <w:r w:rsidRPr="00623A9B">
        <w:rPr>
          <w:rFonts w:ascii="Source Sans Pro" w:hAnsi="Source Sans Pro"/>
          <w:b/>
        </w:rPr>
        <w:drawing>
          <wp:inline distT="0" distB="0" distL="0" distR="0" wp14:anchorId="1524B671" wp14:editId="426E1B07">
            <wp:extent cx="5943600" cy="1804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8B87" w14:textId="6F5EAAF5" w:rsidR="00906418" w:rsidRDefault="00906418" w:rsidP="00623A9B">
      <w:pPr>
        <w:pStyle w:val="BodyText"/>
        <w:ind w:left="1080"/>
        <w:jc w:val="center"/>
        <w:rPr>
          <w:rFonts w:ascii="Source Sans Pro" w:hAnsi="Source Sans Pro"/>
          <w:b/>
        </w:rPr>
      </w:pPr>
    </w:p>
    <w:p w14:paraId="1DD16EF2" w14:textId="77777777" w:rsidR="00906418" w:rsidRDefault="00906418" w:rsidP="00623A9B">
      <w:pPr>
        <w:pStyle w:val="BodyText"/>
        <w:ind w:left="1080"/>
        <w:jc w:val="center"/>
        <w:rPr>
          <w:rFonts w:ascii="Source Sans Pro" w:hAnsi="Source Sans Pro"/>
          <w:b/>
        </w:rPr>
      </w:pPr>
    </w:p>
    <w:p w14:paraId="4E9FCDCC" w14:textId="49531709" w:rsidR="00A137A1" w:rsidRPr="00623A9B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lastRenderedPageBreak/>
        <w:t>Set your</w:t>
      </w:r>
      <w:r w:rsidRPr="00D149F3">
        <w:rPr>
          <w:rFonts w:ascii="Source Sans Pro" w:hAnsi="Source Sans Pro"/>
        </w:rPr>
        <w:t xml:space="preserve"> user.name </w:t>
      </w:r>
      <w:r w:rsidRPr="00A137A1">
        <w:rPr>
          <w:rFonts w:ascii="Source Sans Pro" w:hAnsi="Source Sans Pro"/>
        </w:rPr>
        <w:t>and</w:t>
      </w:r>
      <w:r w:rsidRPr="00D149F3">
        <w:rPr>
          <w:rFonts w:ascii="Source Sans Pro" w:hAnsi="Source Sans Pro"/>
        </w:rPr>
        <w:t xml:space="preserve"> </w:t>
      </w:r>
      <w:proofErr w:type="spellStart"/>
      <w:proofErr w:type="gramStart"/>
      <w:r w:rsidRPr="00D149F3">
        <w:rPr>
          <w:rFonts w:ascii="Source Sans Pro" w:hAnsi="Source Sans Pro"/>
        </w:rPr>
        <w:t>user.email</w:t>
      </w:r>
      <w:proofErr w:type="spellEnd"/>
      <w:proofErr w:type="gram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in</w:t>
      </w:r>
      <w:r w:rsidRPr="00D149F3">
        <w:rPr>
          <w:rFonts w:ascii="Source Sans Pro" w:hAnsi="Source Sans Pro"/>
        </w:rPr>
        <w:t xml:space="preserve"> git.</w:t>
      </w:r>
    </w:p>
    <w:p w14:paraId="13A7A2B8" w14:textId="5C1BB58F" w:rsidR="00623A9B" w:rsidRDefault="00623A9B" w:rsidP="00623A9B">
      <w:pPr>
        <w:pStyle w:val="BodyText"/>
        <w:jc w:val="center"/>
        <w:rPr>
          <w:rFonts w:ascii="Source Sans Pro" w:hAnsi="Source Sans Pro"/>
          <w:b/>
        </w:rPr>
      </w:pPr>
      <w:r w:rsidRPr="00623A9B">
        <w:rPr>
          <w:rFonts w:ascii="Source Sans Pro" w:hAnsi="Source Sans Pro"/>
          <w:b/>
        </w:rPr>
        <w:drawing>
          <wp:inline distT="0" distB="0" distL="0" distR="0" wp14:anchorId="2E112244" wp14:editId="379968BC">
            <wp:extent cx="4838700" cy="197911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994" cy="19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A11B" w14:textId="1353CC91" w:rsidR="00A137A1" w:rsidRPr="00623A9B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Create a new repository in </w:t>
      </w:r>
      <w:r w:rsidRPr="00D149F3">
        <w:rPr>
          <w:rFonts w:ascii="Source Sans Pro" w:hAnsi="Source Sans Pro"/>
        </w:rPr>
        <w:t xml:space="preserve">github.com </w:t>
      </w:r>
      <w:r w:rsidRPr="00A137A1">
        <w:rPr>
          <w:rFonts w:ascii="Source Sans Pro" w:hAnsi="Source Sans Pro"/>
        </w:rPr>
        <w:t>and clone it locally to your machine</w:t>
      </w:r>
      <w:r w:rsidRPr="00D149F3">
        <w:rPr>
          <w:rFonts w:ascii="Source Sans Pro" w:hAnsi="Source Sans Pro"/>
        </w:rPr>
        <w:t>.</w:t>
      </w:r>
    </w:p>
    <w:p w14:paraId="71435C65" w14:textId="4D80BCED" w:rsidR="00906418" w:rsidRDefault="00A42F89" w:rsidP="00A42F89">
      <w:pPr>
        <w:pStyle w:val="BodyText"/>
        <w:ind w:left="1080"/>
        <w:jc w:val="center"/>
        <w:rPr>
          <w:rFonts w:ascii="Source Sans Pro" w:hAnsi="Source Sans Pro"/>
          <w:b/>
        </w:rPr>
      </w:pPr>
      <w:r w:rsidRPr="00A42F89">
        <w:rPr>
          <w:rFonts w:ascii="Source Sans Pro" w:hAnsi="Source Sans Pro"/>
          <w:b/>
        </w:rPr>
        <w:drawing>
          <wp:inline distT="0" distB="0" distL="0" distR="0" wp14:anchorId="4471E5BF" wp14:editId="60879C36">
            <wp:extent cx="4945809" cy="129551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B60D" w14:textId="77777777" w:rsidR="00906418" w:rsidRDefault="00906418" w:rsidP="00A42F89">
      <w:pPr>
        <w:pStyle w:val="BodyText"/>
        <w:rPr>
          <w:rFonts w:ascii="Source Sans Pro" w:hAnsi="Source Sans Pro"/>
          <w:b/>
        </w:rPr>
      </w:pPr>
    </w:p>
    <w:p w14:paraId="32C2BC92" w14:textId="52263AF3" w:rsidR="00A137A1" w:rsidRPr="00005A5E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Create a file with name “song.txt” and put a half of the text of your favorite song to it</w:t>
      </w:r>
      <w:r w:rsidRPr="00D149F3">
        <w:rPr>
          <w:rFonts w:ascii="Source Sans Pro" w:hAnsi="Source Sans Pro"/>
        </w:rPr>
        <w:t>.</w:t>
      </w:r>
    </w:p>
    <w:p w14:paraId="1FB06362" w14:textId="22B0ACF0" w:rsidR="00005A5E" w:rsidRDefault="00A42F89" w:rsidP="00005A5E">
      <w:pPr>
        <w:pStyle w:val="BodyText"/>
        <w:jc w:val="center"/>
        <w:rPr>
          <w:rFonts w:ascii="Source Sans Pro" w:hAnsi="Source Sans Pro"/>
          <w:b/>
        </w:rPr>
      </w:pPr>
      <w:r w:rsidRPr="00A42F89">
        <w:rPr>
          <w:rFonts w:ascii="Source Sans Pro" w:hAnsi="Source Sans Pro"/>
          <w:b/>
        </w:rPr>
        <w:drawing>
          <wp:inline distT="0" distB="0" distL="0" distR="0" wp14:anchorId="6EE73A11" wp14:editId="37AB97EF">
            <wp:extent cx="5486875" cy="15698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430B" w14:textId="7E0D995B" w:rsidR="00A137A1" w:rsidRPr="00A42F89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Make commit with name </w:t>
      </w:r>
      <w:r w:rsidRPr="00D149F3">
        <w:rPr>
          <w:rFonts w:ascii="Source Sans Pro" w:hAnsi="Source Sans Pro"/>
        </w:rPr>
        <w:t xml:space="preserve">"add first half of my favorite song" </w:t>
      </w:r>
      <w:r w:rsidRPr="00A137A1">
        <w:rPr>
          <w:rFonts w:ascii="Source Sans Pro" w:hAnsi="Source Sans Pro"/>
        </w:rPr>
        <w:t>and send it to the server</w:t>
      </w:r>
      <w:r w:rsidRPr="00D149F3">
        <w:rPr>
          <w:rFonts w:ascii="Source Sans Pro" w:hAnsi="Source Sans Pro"/>
        </w:rPr>
        <w:t>.</w:t>
      </w:r>
    </w:p>
    <w:p w14:paraId="6AC12E38" w14:textId="1006D9D0" w:rsidR="00A42F89" w:rsidRPr="00291599" w:rsidRDefault="00A42F89" w:rsidP="00A42F89">
      <w:pPr>
        <w:pStyle w:val="BodyText"/>
        <w:ind w:left="1080"/>
        <w:jc w:val="both"/>
        <w:rPr>
          <w:rFonts w:ascii="Source Sans Pro" w:hAnsi="Source Sans Pro"/>
          <w:b/>
        </w:rPr>
      </w:pPr>
      <w:r w:rsidRPr="00A42F89">
        <w:rPr>
          <w:rFonts w:ascii="Source Sans Pro" w:hAnsi="Source Sans Pro"/>
          <w:b/>
        </w:rPr>
        <w:lastRenderedPageBreak/>
        <w:drawing>
          <wp:inline distT="0" distB="0" distL="0" distR="0" wp14:anchorId="71DEAB6B" wp14:editId="4940B720">
            <wp:extent cx="4541520" cy="47902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573" cy="47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D628" w14:textId="246FB960" w:rsidR="00291599" w:rsidRDefault="00291599" w:rsidP="00291599">
      <w:pPr>
        <w:pStyle w:val="BodyText"/>
        <w:ind w:left="1080"/>
        <w:jc w:val="both"/>
        <w:rPr>
          <w:rFonts w:ascii="Source Sans Pro" w:hAnsi="Source Sans Pro"/>
          <w:b/>
        </w:rPr>
      </w:pPr>
    </w:p>
    <w:p w14:paraId="1E2215C1" w14:textId="44F9DEDC" w:rsidR="00291599" w:rsidRPr="000D18EA" w:rsidRDefault="00D149F3" w:rsidP="000D18EA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Make sure there is the file “song.txt” in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now and it contains a half of the song text.</w:t>
      </w:r>
    </w:p>
    <w:p w14:paraId="791ECDB9" w14:textId="54F7DC6B" w:rsidR="008B426B" w:rsidRDefault="000D18EA" w:rsidP="000D18EA">
      <w:pPr>
        <w:pStyle w:val="BodyText"/>
        <w:ind w:left="1080"/>
        <w:jc w:val="center"/>
        <w:rPr>
          <w:rFonts w:ascii="Source Sans Pro" w:hAnsi="Source Sans Pro"/>
          <w:b/>
        </w:rPr>
      </w:pPr>
      <w:r w:rsidRPr="000D18EA">
        <w:rPr>
          <w:rFonts w:ascii="Source Sans Pro" w:hAnsi="Source Sans Pro"/>
          <w:b/>
        </w:rPr>
        <w:drawing>
          <wp:inline distT="0" distB="0" distL="0" distR="0" wp14:anchorId="43CFD262" wp14:editId="1FB0845E">
            <wp:extent cx="5943600" cy="1593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960" w14:textId="694ADA7D" w:rsidR="00A137A1" w:rsidRPr="008B426B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Using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web-interface add the second half of song text and make commit with name </w:t>
      </w:r>
      <w:r w:rsidRPr="00D149F3">
        <w:rPr>
          <w:rFonts w:ascii="Source Sans Pro" w:hAnsi="Source Sans Pro"/>
        </w:rPr>
        <w:t>"finish my song".</w:t>
      </w:r>
    </w:p>
    <w:p w14:paraId="77ACE451" w14:textId="7B8A28BB" w:rsidR="008B426B" w:rsidRPr="000D5FA5" w:rsidRDefault="004857D3" w:rsidP="008B426B">
      <w:pPr>
        <w:pStyle w:val="BodyText"/>
        <w:ind w:left="1080"/>
        <w:jc w:val="both"/>
        <w:rPr>
          <w:rFonts w:ascii="Source Sans Pro" w:hAnsi="Source Sans Pro"/>
          <w:b/>
        </w:rPr>
      </w:pPr>
      <w:r w:rsidRPr="004857D3">
        <w:rPr>
          <w:rFonts w:ascii="Source Sans Pro" w:hAnsi="Source Sans Pro"/>
          <w:b/>
        </w:rPr>
        <w:lastRenderedPageBreak/>
        <w:drawing>
          <wp:inline distT="0" distB="0" distL="0" distR="0" wp14:anchorId="7E498D62" wp14:editId="378A86A6">
            <wp:extent cx="5379720" cy="17570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451" cy="17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55BE" w14:textId="77777777" w:rsidR="000D5FA5" w:rsidRDefault="000D5FA5" w:rsidP="000D5FA5">
      <w:pPr>
        <w:pStyle w:val="BodyText"/>
        <w:ind w:left="1080"/>
        <w:jc w:val="both"/>
        <w:rPr>
          <w:rFonts w:ascii="Source Sans Pro" w:hAnsi="Source Sans Pro"/>
          <w:b/>
        </w:rPr>
      </w:pPr>
    </w:p>
    <w:p w14:paraId="2826661E" w14:textId="2DC72D2A" w:rsidR="00D149F3" w:rsidRPr="008B426B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 your local repository pull the changes and make sure</w:t>
      </w:r>
      <w:r w:rsidR="00A137A1" w:rsidRPr="00A137A1">
        <w:rPr>
          <w:rFonts w:ascii="Source Sans Pro" w:hAnsi="Source Sans Pro"/>
        </w:rPr>
        <w:t xml:space="preserve"> that the changes made with the second commit are available, and you </w:t>
      </w:r>
      <w:proofErr w:type="gramStart"/>
      <w:r w:rsidR="00A137A1" w:rsidRPr="00A137A1">
        <w:rPr>
          <w:rFonts w:ascii="Source Sans Pro" w:hAnsi="Source Sans Pro"/>
        </w:rPr>
        <w:t>are able to</w:t>
      </w:r>
      <w:proofErr w:type="gramEnd"/>
      <w:r w:rsidR="00A137A1" w:rsidRPr="00A137A1">
        <w:rPr>
          <w:rFonts w:ascii="Source Sans Pro" w:hAnsi="Source Sans Pro"/>
        </w:rPr>
        <w:t xml:space="preserve"> see full text of the song. </w:t>
      </w:r>
    </w:p>
    <w:p w14:paraId="4D1C80F2" w14:textId="4D9B64A5" w:rsidR="008B426B" w:rsidRDefault="004857D3" w:rsidP="008B426B">
      <w:pPr>
        <w:pStyle w:val="BodyText"/>
        <w:ind w:left="720"/>
        <w:jc w:val="both"/>
        <w:rPr>
          <w:rFonts w:ascii="Source Sans Pro" w:hAnsi="Source Sans Pro"/>
          <w:b/>
        </w:rPr>
      </w:pPr>
      <w:r w:rsidRPr="004857D3">
        <w:rPr>
          <w:rFonts w:ascii="Source Sans Pro" w:hAnsi="Source Sans Pro"/>
          <w:b/>
        </w:rPr>
        <w:drawing>
          <wp:inline distT="0" distB="0" distL="0" distR="0" wp14:anchorId="4019C096" wp14:editId="2A3620CD">
            <wp:extent cx="5943600" cy="4308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DA11" w14:textId="6CC0AD66" w:rsidR="00030F2C" w:rsidRDefault="00030F2C" w:rsidP="008B426B">
      <w:pPr>
        <w:pStyle w:val="BodyText"/>
        <w:ind w:left="720"/>
        <w:jc w:val="both"/>
        <w:rPr>
          <w:rFonts w:ascii="Source Sans Pro" w:hAnsi="Source Sans Pro"/>
          <w:b/>
        </w:rPr>
      </w:pPr>
    </w:p>
    <w:p w14:paraId="36C90C74" w14:textId="742AB06D" w:rsidR="00030F2C" w:rsidRPr="00A137A1" w:rsidRDefault="00030F2C" w:rsidP="008B426B">
      <w:pPr>
        <w:pStyle w:val="BodyText"/>
        <w:ind w:left="720"/>
        <w:jc w:val="both"/>
        <w:rPr>
          <w:rFonts w:ascii="Source Sans Pro" w:hAnsi="Source Sans Pro"/>
          <w:b/>
        </w:rPr>
      </w:pPr>
      <w:r w:rsidRPr="00030F2C">
        <w:rPr>
          <w:rFonts w:ascii="Source Sans Pro" w:hAnsi="Source Sans Pro"/>
          <w:b/>
        </w:rPr>
        <w:lastRenderedPageBreak/>
        <w:drawing>
          <wp:inline distT="0" distB="0" distL="0" distR="0" wp14:anchorId="24BF3B03" wp14:editId="299777AC">
            <wp:extent cx="6081594" cy="2350770"/>
            <wp:effectExtent l="0" t="0" r="127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1594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A8BD" w14:textId="002C4E21" w:rsidR="00A137A1" w:rsidRDefault="00A137A1" w:rsidP="00A137A1">
      <w:pPr>
        <w:pStyle w:val="BodyText"/>
        <w:spacing w:after="0"/>
        <w:jc w:val="both"/>
        <w:rPr>
          <w:rFonts w:ascii="Source Sans Pro" w:hAnsi="Source Sans Pro"/>
        </w:rPr>
      </w:pPr>
    </w:p>
    <w:p w14:paraId="3EBDF7F1" w14:textId="0DC7CEE6" w:rsidR="00A137A1" w:rsidRPr="00A137A1" w:rsidRDefault="00A137A1" w:rsidP="00A137A1">
      <w:pPr>
        <w:pStyle w:val="BodyText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t>“I BRING IT ON” Task</w:t>
      </w:r>
    </w:p>
    <w:p w14:paraId="60401E61" w14:textId="77777777" w:rsidR="00A137A1" w:rsidRDefault="00A137A1" w:rsidP="00A137A1">
      <w:pPr>
        <w:pStyle w:val="BodyText"/>
        <w:ind w:left="1080" w:hanging="45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I Can Win”)</w:t>
      </w:r>
    </w:p>
    <w:p w14:paraId="495274C4" w14:textId="798C4A33" w:rsidR="00A137A1" w:rsidRDefault="00C210EC" w:rsidP="00C210EC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your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roject</w:t>
      </w:r>
      <w:r w:rsidRPr="00C210EC">
        <w:rPr>
          <w:rFonts w:ascii="Source Sans Pro" w:hAnsi="Source Sans Pro"/>
        </w:rPr>
        <w:t xml:space="preserve"> </w:t>
      </w:r>
      <w:proofErr w:type="gramStart"/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.</w:t>
      </w:r>
      <w:proofErr w:type="spellStart"/>
      <w:r>
        <w:rPr>
          <w:rFonts w:ascii="Source Sans Pro" w:hAnsi="Source Sans Pro"/>
        </w:rPr>
        <w:t>gitignore</w:t>
      </w:r>
      <w:proofErr w:type="spellEnd"/>
      <w:proofErr w:type="gramEnd"/>
      <w:r>
        <w:rPr>
          <w:rFonts w:ascii="Source Sans Pro" w:hAnsi="Source Sans Pro"/>
        </w:rPr>
        <w:t xml:space="preserve"> and set this up to hide files with extensions .</w:t>
      </w:r>
      <w:proofErr w:type="spellStart"/>
      <w:r>
        <w:rPr>
          <w:rFonts w:ascii="Source Sans Pro" w:hAnsi="Source Sans Pro"/>
        </w:rPr>
        <w:t>db</w:t>
      </w:r>
      <w:proofErr w:type="spellEnd"/>
      <w:r>
        <w:rPr>
          <w:rFonts w:ascii="Source Sans Pro" w:hAnsi="Source Sans Pro"/>
        </w:rPr>
        <w:t>, .log, etc. and folders with names ‘target’ , ‘bin’ etc.</w:t>
      </w:r>
    </w:p>
    <w:p w14:paraId="7EB6392B" w14:textId="32D6D99A" w:rsidR="00C41154" w:rsidRDefault="000F58F4" w:rsidP="008252C0">
      <w:pPr>
        <w:pStyle w:val="BodyText"/>
        <w:ind w:left="720"/>
        <w:jc w:val="center"/>
        <w:rPr>
          <w:rFonts w:ascii="Source Sans Pro" w:hAnsi="Source Sans Pro"/>
        </w:rPr>
      </w:pPr>
      <w:r w:rsidRPr="000F58F4">
        <w:rPr>
          <w:rFonts w:ascii="Source Sans Pro" w:hAnsi="Source Sans Pro"/>
        </w:rPr>
        <w:drawing>
          <wp:inline distT="0" distB="0" distL="0" distR="0" wp14:anchorId="5878E357" wp14:editId="30B66A8E">
            <wp:extent cx="3572374" cy="161947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3CC" w14:textId="74FF506B" w:rsidR="00FC0E00" w:rsidRDefault="00FC0E00" w:rsidP="008252C0">
      <w:pPr>
        <w:pStyle w:val="BodyText"/>
        <w:ind w:left="720"/>
        <w:jc w:val="center"/>
        <w:rPr>
          <w:rFonts w:ascii="Source Sans Pro" w:hAnsi="Source Sans Pro"/>
        </w:rPr>
      </w:pPr>
      <w:r w:rsidRPr="00FC0E00">
        <w:rPr>
          <w:rFonts w:ascii="Source Sans Pro" w:hAnsi="Source Sans Pro"/>
        </w:rPr>
        <w:drawing>
          <wp:inline distT="0" distB="0" distL="0" distR="0" wp14:anchorId="367BD594" wp14:editId="511385C2">
            <wp:extent cx="5341620" cy="25429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814" cy="25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1D20" w14:textId="0158A2A4" w:rsidR="00FC0E00" w:rsidRDefault="00FC0E00" w:rsidP="008252C0">
      <w:pPr>
        <w:pStyle w:val="BodyText"/>
        <w:ind w:left="720"/>
        <w:jc w:val="center"/>
        <w:rPr>
          <w:rFonts w:ascii="Source Sans Pro" w:hAnsi="Source Sans Pro"/>
        </w:rPr>
      </w:pPr>
    </w:p>
    <w:p w14:paraId="40641058" w14:textId="77777777" w:rsidR="00FC0E00" w:rsidRPr="00C210EC" w:rsidRDefault="00FC0E00" w:rsidP="008252C0">
      <w:pPr>
        <w:pStyle w:val="BodyText"/>
        <w:ind w:left="720"/>
        <w:jc w:val="center"/>
        <w:rPr>
          <w:rFonts w:ascii="Source Sans Pro" w:hAnsi="Source Sans Pro"/>
        </w:rPr>
      </w:pPr>
    </w:p>
    <w:p w14:paraId="7B565D90" w14:textId="2FBC2AB9" w:rsidR="00A137A1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ranch</w:t>
      </w:r>
      <w:r w:rsidRPr="00C210EC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’ and make two commits to it.</w:t>
      </w:r>
    </w:p>
    <w:p w14:paraId="60BFB7AC" w14:textId="51C42568" w:rsidR="00C41154" w:rsidRDefault="00D04BFC" w:rsidP="00C41154">
      <w:pPr>
        <w:pStyle w:val="BodyText"/>
        <w:ind w:left="1080"/>
        <w:jc w:val="both"/>
        <w:rPr>
          <w:rFonts w:ascii="Source Sans Pro" w:hAnsi="Source Sans Pro"/>
        </w:rPr>
      </w:pPr>
      <w:r w:rsidRPr="00D04BFC">
        <w:rPr>
          <w:rFonts w:ascii="Source Sans Pro" w:hAnsi="Source Sans Pro"/>
        </w:rPr>
        <w:drawing>
          <wp:inline distT="0" distB="0" distL="0" distR="0" wp14:anchorId="4C966A3E" wp14:editId="4176B93F">
            <wp:extent cx="5524979" cy="6607113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42D" w14:textId="31D27B80" w:rsidR="007159B6" w:rsidRDefault="007159B6" w:rsidP="00C41154">
      <w:pPr>
        <w:pStyle w:val="BodyText"/>
        <w:ind w:left="1080"/>
        <w:jc w:val="both"/>
        <w:rPr>
          <w:rFonts w:ascii="Source Sans Pro" w:hAnsi="Source Sans Pro"/>
        </w:rPr>
      </w:pPr>
    </w:p>
    <w:p w14:paraId="72D8A6B4" w14:textId="7C8032FC" w:rsidR="007159B6" w:rsidRDefault="007159B6" w:rsidP="00C41154">
      <w:pPr>
        <w:pStyle w:val="BodyText"/>
        <w:ind w:left="1080"/>
        <w:jc w:val="both"/>
        <w:rPr>
          <w:rFonts w:ascii="Source Sans Pro" w:hAnsi="Source Sans Pro"/>
        </w:rPr>
      </w:pPr>
    </w:p>
    <w:p w14:paraId="5D30E774" w14:textId="382C3B5C" w:rsidR="007159B6" w:rsidRDefault="007159B6" w:rsidP="00C41154">
      <w:pPr>
        <w:pStyle w:val="BodyText"/>
        <w:ind w:left="1080"/>
        <w:jc w:val="both"/>
        <w:rPr>
          <w:rFonts w:ascii="Source Sans Pro" w:hAnsi="Source Sans Pro"/>
        </w:rPr>
      </w:pPr>
    </w:p>
    <w:p w14:paraId="13EE19AF" w14:textId="305BF936" w:rsidR="007159B6" w:rsidRDefault="007159B6" w:rsidP="00C41154">
      <w:pPr>
        <w:pStyle w:val="BodyText"/>
        <w:ind w:left="1080"/>
        <w:jc w:val="both"/>
        <w:rPr>
          <w:rFonts w:ascii="Source Sans Pro" w:hAnsi="Source Sans Pro"/>
        </w:rPr>
      </w:pPr>
    </w:p>
    <w:p w14:paraId="53744DA7" w14:textId="77777777" w:rsidR="007159B6" w:rsidRPr="00C210EC" w:rsidRDefault="007159B6" w:rsidP="00C41154">
      <w:pPr>
        <w:pStyle w:val="BodyText"/>
        <w:ind w:left="1080"/>
        <w:jc w:val="both"/>
        <w:rPr>
          <w:rFonts w:ascii="Source Sans Pro" w:hAnsi="Source Sans Pro"/>
        </w:rPr>
      </w:pPr>
    </w:p>
    <w:p w14:paraId="3B505FC3" w14:textId="51AE42DA" w:rsidR="00A137A1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Merge ‘feature’ branch to ‘master’.</w:t>
      </w:r>
    </w:p>
    <w:p w14:paraId="25479836" w14:textId="70E2A44B" w:rsidR="00FD04AB" w:rsidRPr="00A137A1" w:rsidRDefault="007159B6" w:rsidP="00FD04AB">
      <w:pPr>
        <w:pStyle w:val="BodyText"/>
        <w:ind w:left="1080"/>
        <w:jc w:val="both"/>
        <w:rPr>
          <w:rFonts w:ascii="Source Sans Pro" w:hAnsi="Source Sans Pro"/>
        </w:rPr>
      </w:pPr>
      <w:r w:rsidRPr="007159B6">
        <w:rPr>
          <w:rFonts w:ascii="Source Sans Pro" w:hAnsi="Source Sans Pro"/>
        </w:rPr>
        <w:drawing>
          <wp:inline distT="0" distB="0" distL="0" distR="0" wp14:anchorId="41C5B55A" wp14:editId="58CB0AF2">
            <wp:extent cx="5547841" cy="17222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3C2" w14:textId="77777777" w:rsidR="00C210EC" w:rsidRDefault="00C210EC" w:rsidP="00C210EC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vig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ck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feature’ branch and create a file ‘arrows.txt’ with the content as below:</w:t>
      </w:r>
    </w:p>
    <w:p w14:paraId="02B7B61C" w14:textId="7F46767E" w:rsidR="00A137A1" w:rsidRPr="00C210EC" w:rsidRDefault="00A137A1" w:rsidP="00C210EC">
      <w:pPr>
        <w:pStyle w:val="BodyText"/>
        <w:ind w:left="1080"/>
        <w:rPr>
          <w:rFonts w:ascii="Source Sans Pro" w:hAnsi="Source Sans Pro"/>
          <w:i/>
        </w:rPr>
      </w:pPr>
      <w:r w:rsidRPr="00C210EC">
        <w:rPr>
          <w:rFonts w:ascii="Source Sans Pro" w:hAnsi="Source Sans Pro"/>
          <w:i/>
        </w:rPr>
        <w:t>The ship glides gently on the waves</w:t>
      </w:r>
      <w:r w:rsidRPr="00C210EC">
        <w:rPr>
          <w:rFonts w:ascii="Source Sans Pro" w:hAnsi="Source Sans Pro"/>
          <w:i/>
        </w:rPr>
        <w:br/>
        <w:t>As day turns into night</w:t>
      </w:r>
    </w:p>
    <w:p w14:paraId="32445342" w14:textId="77777777" w:rsidR="0028783D" w:rsidRDefault="00C210EC" w:rsidP="00A137A1">
      <w:pPr>
        <w:pStyle w:val="BodyText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="00A137A1" w:rsidRPr="00A137A1">
        <w:rPr>
          <w:rFonts w:ascii="Source Sans Pro" w:hAnsi="Source Sans Pro"/>
        </w:rPr>
        <w:t>.</w:t>
      </w:r>
    </w:p>
    <w:p w14:paraId="5CD1FF27" w14:textId="412FFDC8" w:rsidR="00A137A1" w:rsidRPr="00A137A1" w:rsidRDefault="007159B6" w:rsidP="00A137A1">
      <w:pPr>
        <w:pStyle w:val="BodyText"/>
        <w:ind w:left="1080"/>
        <w:rPr>
          <w:rFonts w:ascii="Source Sans Pro" w:hAnsi="Source Sans Pro"/>
        </w:rPr>
      </w:pPr>
      <w:r w:rsidRPr="007159B6">
        <w:rPr>
          <w:rFonts w:ascii="Source Sans Pro" w:hAnsi="Source Sans Pro"/>
        </w:rPr>
        <w:drawing>
          <wp:inline distT="0" distB="0" distL="0" distR="0" wp14:anchorId="6927C948" wp14:editId="3661B103">
            <wp:extent cx="5479255" cy="2972058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7A1" w:rsidRPr="00A137A1">
        <w:rPr>
          <w:rFonts w:ascii="Source Sans Pro" w:hAnsi="Source Sans Pro"/>
        </w:rPr>
        <w:br/>
      </w:r>
    </w:p>
    <w:p w14:paraId="7F3650BC" w14:textId="54C8D537" w:rsidR="00A137A1" w:rsidRPr="00C210EC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witch to ‘</w:t>
      </w:r>
      <w:r w:rsidR="00A137A1" w:rsidRPr="00A137A1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’ branch</w:t>
      </w:r>
      <w:r w:rsidR="00A137A1" w:rsidRPr="00A137A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r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="00A137A1" w:rsidRPr="00A137A1">
        <w:rPr>
          <w:rFonts w:ascii="Source Sans Pro" w:hAnsi="Source Sans Pro"/>
        </w:rPr>
        <w:t>arrows</w:t>
      </w:r>
      <w:r w:rsidR="00A137A1" w:rsidRPr="00C210EC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 with content as below:</w:t>
      </w:r>
    </w:p>
    <w:p w14:paraId="61C43DC5" w14:textId="77777777" w:rsidR="00A137A1" w:rsidRPr="00C210EC" w:rsidRDefault="00A137A1" w:rsidP="00C210EC">
      <w:pPr>
        <w:pStyle w:val="BodyText"/>
        <w:ind w:left="1080"/>
        <w:rPr>
          <w:rFonts w:ascii="Source Sans Pro" w:hAnsi="Source Sans Pro"/>
          <w:i/>
        </w:rPr>
      </w:pPr>
      <w:r w:rsidRPr="00C210EC">
        <w:rPr>
          <w:rFonts w:ascii="Source Sans Pro" w:hAnsi="Source Sans Pro"/>
          <w:i/>
        </w:rPr>
        <w:t>One thousand burning arrows</w:t>
      </w:r>
      <w:r w:rsidRPr="00C210EC">
        <w:rPr>
          <w:rFonts w:ascii="Source Sans Pro" w:hAnsi="Source Sans Pro"/>
          <w:i/>
        </w:rPr>
        <w:br/>
        <w:t>Fill the starlit sky</w:t>
      </w:r>
    </w:p>
    <w:p w14:paraId="61801729" w14:textId="77777777" w:rsidR="0028783D" w:rsidRDefault="00C210EC" w:rsidP="00C210EC">
      <w:pPr>
        <w:pStyle w:val="BodyText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="00A137A1" w:rsidRPr="00A137A1">
        <w:rPr>
          <w:rFonts w:ascii="Source Sans Pro" w:hAnsi="Source Sans Pro"/>
        </w:rPr>
        <w:t>.</w:t>
      </w:r>
    </w:p>
    <w:p w14:paraId="4082A9F9" w14:textId="119592EC" w:rsidR="00A137A1" w:rsidRPr="00A137A1" w:rsidRDefault="007159B6" w:rsidP="00C210EC">
      <w:pPr>
        <w:pStyle w:val="BodyText"/>
        <w:ind w:left="1080"/>
        <w:rPr>
          <w:rFonts w:ascii="Source Sans Pro" w:hAnsi="Source Sans Pro"/>
        </w:rPr>
      </w:pPr>
      <w:r w:rsidRPr="007159B6">
        <w:rPr>
          <w:rFonts w:ascii="Source Sans Pro" w:hAnsi="Source Sans Pro"/>
        </w:rPr>
        <w:lastRenderedPageBreak/>
        <w:drawing>
          <wp:inline distT="0" distB="0" distL="0" distR="0" wp14:anchorId="323218D0" wp14:editId="46EEBC6D">
            <wp:extent cx="5456393" cy="513632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7A1" w:rsidRPr="00A137A1">
        <w:rPr>
          <w:rFonts w:ascii="Source Sans Pro" w:hAnsi="Source Sans Pro"/>
        </w:rPr>
        <w:br/>
      </w:r>
    </w:p>
    <w:p w14:paraId="6FBF9583" w14:textId="78A79F52" w:rsidR="00A137A1" w:rsidRPr="00AF20EE" w:rsidRDefault="00AF20EE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to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master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resolving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conflict</w:t>
      </w:r>
      <w:r w:rsidRPr="00AF20EE">
        <w:rPr>
          <w:rFonts w:ascii="Source Sans Pro" w:hAnsi="Source Sans Pro"/>
        </w:rPr>
        <w:t xml:space="preserve">: </w:t>
      </w:r>
      <w:r>
        <w:rPr>
          <w:rFonts w:ascii="Source Sans Pro" w:hAnsi="Source Sans Pro"/>
        </w:rPr>
        <w:t xml:space="preserve">save all </w:t>
      </w:r>
      <w:r w:rsidR="00A137A1" w:rsidRPr="00AF20EE">
        <w:rPr>
          <w:rFonts w:ascii="Source Sans Pro" w:hAnsi="Source Sans Pro"/>
        </w:rPr>
        <w:t xml:space="preserve">4 </w:t>
      </w:r>
      <w:r>
        <w:rPr>
          <w:rFonts w:ascii="Source Sans Pro" w:hAnsi="Source Sans Pro"/>
        </w:rPr>
        <w:t>strings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 file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="00A137A1" w:rsidRPr="00A137A1">
        <w:rPr>
          <w:rFonts w:ascii="Source Sans Pro" w:hAnsi="Source Sans Pro"/>
        </w:rPr>
        <w:t>arrows</w:t>
      </w:r>
      <w:r w:rsidR="00A137A1" w:rsidRPr="00AF20EE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 the same order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how they were added in steps 2.4 and 2.5</w:t>
      </w:r>
      <w:r w:rsidR="00A137A1" w:rsidRPr="00AF20EE">
        <w:rPr>
          <w:rFonts w:ascii="Source Sans Pro" w:hAnsi="Source Sans Pro"/>
        </w:rPr>
        <w:t>.</w:t>
      </w:r>
    </w:p>
    <w:p w14:paraId="4558FD36" w14:textId="5A8CB3C7" w:rsidR="00A137A1" w:rsidRPr="00AF20EE" w:rsidRDefault="00315497" w:rsidP="00A137A1">
      <w:pPr>
        <w:pStyle w:val="BodyText"/>
        <w:spacing w:after="0"/>
        <w:ind w:left="720"/>
        <w:jc w:val="both"/>
        <w:rPr>
          <w:rFonts w:ascii="Source Sans Pro" w:hAnsi="Source Sans Pro"/>
        </w:rPr>
      </w:pPr>
      <w:r w:rsidRPr="00315497">
        <w:rPr>
          <w:rFonts w:ascii="Source Sans Pro" w:hAnsi="Source Sans Pro"/>
        </w:rPr>
        <w:lastRenderedPageBreak/>
        <w:drawing>
          <wp:inline distT="0" distB="0" distL="0" distR="0" wp14:anchorId="62D9BCDF" wp14:editId="6E0F9993">
            <wp:extent cx="5943600" cy="63379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26A7" w14:textId="77777777" w:rsidR="00A137A1" w:rsidRPr="00D149F3" w:rsidRDefault="00A137A1" w:rsidP="00A137A1">
      <w:pPr>
        <w:pStyle w:val="BodyText"/>
        <w:spacing w:after="0"/>
        <w:ind w:left="720"/>
        <w:jc w:val="both"/>
        <w:rPr>
          <w:rFonts w:ascii="Source Sans Pro" w:hAnsi="Source Sans Pro"/>
        </w:rPr>
      </w:pPr>
    </w:p>
    <w:p w14:paraId="1DDE724A" w14:textId="2EF5B392" w:rsidR="0098328A" w:rsidRDefault="00315497" w:rsidP="004A2E06">
      <w:pPr>
        <w:pStyle w:val="BodyText"/>
        <w:jc w:val="both"/>
        <w:rPr>
          <w:rFonts w:ascii="Source Sans Pro" w:hAnsi="Source Sans Pro"/>
        </w:rPr>
      </w:pPr>
      <w:r w:rsidRPr="00315497">
        <w:rPr>
          <w:rFonts w:ascii="Source Sans Pro" w:hAnsi="Source Sans Pro"/>
        </w:rPr>
        <w:lastRenderedPageBreak/>
        <w:drawing>
          <wp:inline distT="0" distB="0" distL="0" distR="0" wp14:anchorId="22F6C57A" wp14:editId="76955FF8">
            <wp:extent cx="5943600" cy="3247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3DE9" w14:textId="77777777" w:rsidR="00315497" w:rsidRPr="00AF20EE" w:rsidRDefault="00315497" w:rsidP="004A2E06">
      <w:pPr>
        <w:pStyle w:val="BodyText"/>
        <w:jc w:val="both"/>
        <w:rPr>
          <w:rFonts w:ascii="Source Sans Pro" w:hAnsi="Source Sans Pro"/>
        </w:rPr>
      </w:pPr>
    </w:p>
    <w:p w14:paraId="72DF09FD" w14:textId="6E865AD2" w:rsidR="00AF20EE" w:rsidRDefault="00AF20EE" w:rsidP="00AF20EE">
      <w:pPr>
        <w:pStyle w:val="BodyText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t>“</w:t>
      </w:r>
      <w:r>
        <w:rPr>
          <w:rFonts w:ascii="Source Sans Pro" w:hAnsi="Source Sans Pro"/>
          <w:b/>
        </w:rPr>
        <w:t>HURT ME PLENTY</w:t>
      </w:r>
      <w:r w:rsidRPr="00A137A1">
        <w:rPr>
          <w:rFonts w:ascii="Source Sans Pro" w:hAnsi="Source Sans Pro"/>
          <w:b/>
        </w:rPr>
        <w:t>” Task</w:t>
      </w:r>
    </w:p>
    <w:p w14:paraId="79335D69" w14:textId="759F4794" w:rsidR="00AF20EE" w:rsidRPr="00AF20EE" w:rsidRDefault="00AF20EE" w:rsidP="00FB0028">
      <w:pPr>
        <w:pStyle w:val="BodyText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the previous one </w:t>
      </w:r>
      <w:r w:rsidRPr="00AF20EE">
        <w:rPr>
          <w:rFonts w:ascii="Source Sans Pro" w:hAnsi="Source Sans Pro"/>
          <w:color w:val="3C3C3C"/>
        </w:rPr>
        <w:t>(</w:t>
      </w:r>
      <w:r>
        <w:rPr>
          <w:rFonts w:ascii="Source Sans Pro" w:hAnsi="Source Sans Pro"/>
          <w:color w:val="3C3C3C"/>
        </w:rPr>
        <w:t>“Bring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It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On”</w:t>
      </w:r>
      <w:r w:rsidRPr="00AF20EE">
        <w:rPr>
          <w:rFonts w:ascii="Source Sans Pro" w:hAnsi="Source Sans Pro"/>
          <w:color w:val="3C3C3C"/>
        </w:rPr>
        <w:t>).</w:t>
      </w:r>
    </w:p>
    <w:p w14:paraId="4293893E" w14:textId="7D67C886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Create a branch ‘storm’ and add commit to file ‘storm.txt’:</w:t>
      </w:r>
    </w:p>
    <w:p w14:paraId="3104F25B" w14:textId="1E714DB2" w:rsidR="00AF20EE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Style w:val="HTMLCode"/>
          <w:rFonts w:ascii="inherit" w:hAnsi="inherit"/>
          <w:i/>
          <w:color w:val="3C3C3C"/>
          <w:szCs w:val="24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wenty ships with Norsemen braves</w:t>
      </w:r>
      <w:r w:rsidRPr="00FB0028">
        <w:rPr>
          <w:rFonts w:ascii="Source Sans Pro" w:hAnsi="Source Sans Pro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Riding the northern wind</w:t>
      </w:r>
    </w:p>
    <w:p w14:paraId="7BBE72D6" w14:textId="6E768CF6" w:rsidR="00315497" w:rsidRPr="00FB0028" w:rsidRDefault="00315497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315497">
        <w:rPr>
          <w:rFonts w:ascii="Source Sans Pro" w:hAnsi="Source Sans Pro"/>
          <w:i/>
          <w:color w:val="3C3C3C"/>
        </w:rPr>
        <w:drawing>
          <wp:inline distT="0" distB="0" distL="0" distR="0" wp14:anchorId="550AB8BF" wp14:editId="175E4923">
            <wp:extent cx="5372566" cy="204995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4C4" w14:textId="77777777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Add 2 more strings in ‘storm.txt’ and make one more commit:</w:t>
      </w:r>
    </w:p>
    <w:p w14:paraId="25D256F1" w14:textId="08F50B59" w:rsidR="00AF20EE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Style w:val="HTMLCode"/>
          <w:rFonts w:ascii="inherit" w:hAnsi="inherit"/>
          <w:i/>
          <w:color w:val="3C3C3C"/>
          <w:szCs w:val="24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hey left their shores at early dawn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As a red sun was rising in the east</w:t>
      </w:r>
    </w:p>
    <w:p w14:paraId="3BC11A57" w14:textId="64A408CE" w:rsidR="00671486" w:rsidRPr="00FB0028" w:rsidRDefault="00671486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671486">
        <w:rPr>
          <w:rFonts w:ascii="Source Sans Pro" w:hAnsi="Source Sans Pro"/>
          <w:i/>
          <w:color w:val="3C3C3C"/>
        </w:rPr>
        <w:lastRenderedPageBreak/>
        <w:drawing>
          <wp:inline distT="0" distB="0" distL="0" distR="0" wp14:anchorId="03F2AEC4" wp14:editId="10274636">
            <wp:extent cx="5380186" cy="24462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12C7" w14:textId="2BE37DB4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Switch to ‘master’ and create a file ‘pursuit.txt’ with content as below:</w:t>
      </w:r>
    </w:p>
    <w:p w14:paraId="61030ABF" w14:textId="77777777" w:rsidR="00AF20EE" w:rsidRPr="00FB0028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 xml:space="preserve">The warming sun </w:t>
      </w:r>
      <w:proofErr w:type="gramStart"/>
      <w:r w:rsidRPr="00FB0028">
        <w:rPr>
          <w:rStyle w:val="HTMLCode"/>
          <w:rFonts w:ascii="inherit" w:hAnsi="inherit"/>
          <w:i/>
          <w:color w:val="3C3C3C"/>
          <w:szCs w:val="24"/>
        </w:rPr>
        <w:t>returns again</w:t>
      </w:r>
      <w:proofErr w:type="gramEnd"/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And melts away the snow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The sea is freed from icy chains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Winter is letting go</w:t>
      </w:r>
    </w:p>
    <w:p w14:paraId="4CC032E7" w14:textId="6A32461F" w:rsidR="00AF20EE" w:rsidRDefault="00AF20EE" w:rsidP="00FB0028">
      <w:pPr>
        <w:pStyle w:val="BodyText"/>
        <w:ind w:left="1080"/>
        <w:jc w:val="both"/>
        <w:rPr>
          <w:rFonts w:ascii="inherit" w:hAnsi="inherit"/>
          <w:color w:val="3C3C3C"/>
        </w:rPr>
      </w:pPr>
      <w:r>
        <w:rPr>
          <w:rFonts w:ascii="inherit" w:hAnsi="inherit"/>
          <w:color w:val="3C3C3C"/>
        </w:rPr>
        <w:t xml:space="preserve">Make </w:t>
      </w:r>
      <w:r w:rsidRPr="00FB0028">
        <w:rPr>
          <w:rFonts w:ascii="Source Sans Pro" w:hAnsi="Source Sans Pro"/>
        </w:rPr>
        <w:t>commit</w:t>
      </w:r>
      <w:r>
        <w:rPr>
          <w:rFonts w:ascii="inherit" w:hAnsi="inherit"/>
          <w:color w:val="3C3C3C"/>
        </w:rPr>
        <w:t>.</w:t>
      </w:r>
    </w:p>
    <w:p w14:paraId="25B905E8" w14:textId="6AFBBFBE" w:rsidR="00671486" w:rsidRDefault="00671486" w:rsidP="00FB0028">
      <w:pPr>
        <w:pStyle w:val="BodyText"/>
        <w:ind w:left="1080"/>
        <w:jc w:val="both"/>
        <w:rPr>
          <w:rFonts w:ascii="Source Sans Pro" w:hAnsi="Source Sans Pro"/>
          <w:color w:val="3C3C3C"/>
        </w:rPr>
      </w:pPr>
      <w:r w:rsidRPr="00671486">
        <w:rPr>
          <w:rFonts w:ascii="Source Sans Pro" w:hAnsi="Source Sans Pro"/>
          <w:color w:val="3C3C3C"/>
        </w:rPr>
        <w:drawing>
          <wp:inline distT="0" distB="0" distL="0" distR="0" wp14:anchorId="56F7D388" wp14:editId="1471619D">
            <wp:extent cx="4564380" cy="4016396"/>
            <wp:effectExtent l="0" t="0" r="762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0301" cy="40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97C4" w14:textId="1A647B14" w:rsidR="00AF20EE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lastRenderedPageBreak/>
        <w:t>Mark the commit with tag ‘session1’ and switch to branch ‘storm’</w:t>
      </w:r>
    </w:p>
    <w:p w14:paraId="1BD27E11" w14:textId="3A6E507F" w:rsidR="00671486" w:rsidRPr="00FB0028" w:rsidRDefault="00671486" w:rsidP="00671486">
      <w:pPr>
        <w:pStyle w:val="BodyText"/>
        <w:ind w:left="1080"/>
        <w:jc w:val="both"/>
        <w:rPr>
          <w:rFonts w:ascii="Source Sans Pro" w:hAnsi="Source Sans Pro"/>
        </w:rPr>
      </w:pPr>
      <w:r w:rsidRPr="00671486">
        <w:rPr>
          <w:rFonts w:ascii="Source Sans Pro" w:hAnsi="Source Sans Pro"/>
        </w:rPr>
        <w:drawing>
          <wp:inline distT="0" distB="0" distL="0" distR="0" wp14:anchorId="3512F6C6" wp14:editId="3391CD37">
            <wp:extent cx="5441152" cy="172989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4DC" w14:textId="2E205B3C" w:rsidR="00AF20EE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 xml:space="preserve">Make rebase of ‘storm’ branch </w:t>
      </w:r>
      <w:r w:rsidR="00FB0028" w:rsidRPr="00FB0028">
        <w:rPr>
          <w:rFonts w:ascii="Source Sans Pro" w:hAnsi="Source Sans Pro"/>
        </w:rPr>
        <w:t>in the way it contains the last commit from ‘master’ branch</w:t>
      </w:r>
      <w:r w:rsidRPr="00FB0028">
        <w:rPr>
          <w:rFonts w:ascii="Source Sans Pro" w:hAnsi="Source Sans Pro"/>
        </w:rPr>
        <w:t>.</w:t>
      </w:r>
    </w:p>
    <w:p w14:paraId="2A58C84B" w14:textId="30C6D388" w:rsidR="00DC68A4" w:rsidRDefault="0096687D" w:rsidP="00DC68A4">
      <w:pPr>
        <w:pStyle w:val="BodyText"/>
        <w:ind w:left="1080"/>
        <w:jc w:val="both"/>
        <w:rPr>
          <w:rFonts w:ascii="Source Sans Pro" w:hAnsi="Source Sans Pro"/>
        </w:rPr>
      </w:pPr>
      <w:r w:rsidRPr="0096687D">
        <w:rPr>
          <w:rFonts w:ascii="Source Sans Pro" w:hAnsi="Source Sans Pro"/>
        </w:rPr>
        <w:drawing>
          <wp:inline distT="0" distB="0" distL="0" distR="0" wp14:anchorId="7EF04DED" wp14:editId="63EA84B8">
            <wp:extent cx="5395428" cy="81541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C685" w14:textId="63A5CC68" w:rsidR="001A5557" w:rsidRDefault="001A5557" w:rsidP="00DC68A4">
      <w:pPr>
        <w:pStyle w:val="BodyText"/>
        <w:ind w:left="1080"/>
        <w:jc w:val="both"/>
        <w:rPr>
          <w:rFonts w:ascii="Source Sans Pro" w:hAnsi="Source Sans Pro"/>
        </w:rPr>
      </w:pPr>
    </w:p>
    <w:p w14:paraId="6A9FA7CB" w14:textId="48761370" w:rsidR="001A5557" w:rsidRDefault="001A5557" w:rsidP="00DC68A4">
      <w:pPr>
        <w:pStyle w:val="BodyText"/>
        <w:ind w:left="1080"/>
        <w:jc w:val="both"/>
        <w:rPr>
          <w:rFonts w:ascii="Source Sans Pro" w:hAnsi="Source Sans Pro"/>
        </w:rPr>
      </w:pPr>
      <w:r w:rsidRPr="001A5557">
        <w:rPr>
          <w:rFonts w:ascii="Source Sans Pro" w:hAnsi="Source Sans Pro"/>
        </w:rPr>
        <w:drawing>
          <wp:inline distT="0" distB="0" distL="0" distR="0" wp14:anchorId="74D47944" wp14:editId="717DC1BB">
            <wp:extent cx="5943600" cy="3668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F29" w14:textId="007E047F" w:rsidR="00FB0028" w:rsidRDefault="00FB0028" w:rsidP="00FB0028">
      <w:pPr>
        <w:pStyle w:val="BodyText"/>
        <w:ind w:left="1080"/>
        <w:jc w:val="both"/>
        <w:rPr>
          <w:rFonts w:ascii="Source Sans Pro" w:hAnsi="Source Sans Pro"/>
        </w:rPr>
      </w:pPr>
    </w:p>
    <w:p w14:paraId="7D7F1C6D" w14:textId="10728CD2" w:rsidR="001A5557" w:rsidRDefault="001A5557" w:rsidP="00FB0028">
      <w:pPr>
        <w:pStyle w:val="BodyText"/>
        <w:ind w:left="1080"/>
        <w:jc w:val="both"/>
        <w:rPr>
          <w:rFonts w:ascii="Source Sans Pro" w:hAnsi="Source Sans Pro"/>
        </w:rPr>
      </w:pPr>
    </w:p>
    <w:p w14:paraId="1590FFAD" w14:textId="76AD49D7" w:rsidR="001A5557" w:rsidRDefault="001A5557" w:rsidP="00FB0028">
      <w:pPr>
        <w:pStyle w:val="BodyText"/>
        <w:ind w:left="1080"/>
        <w:jc w:val="both"/>
        <w:rPr>
          <w:rFonts w:ascii="Source Sans Pro" w:hAnsi="Source Sans Pro"/>
        </w:rPr>
      </w:pPr>
    </w:p>
    <w:p w14:paraId="70F6AD92" w14:textId="77777777" w:rsidR="001A5557" w:rsidRDefault="001A5557" w:rsidP="00FB0028">
      <w:pPr>
        <w:pStyle w:val="BodyText"/>
        <w:ind w:left="1080"/>
        <w:jc w:val="both"/>
        <w:rPr>
          <w:rFonts w:ascii="Source Sans Pro" w:hAnsi="Source Sans Pro"/>
        </w:rPr>
      </w:pPr>
    </w:p>
    <w:p w14:paraId="5D7A1409" w14:textId="78EEDBC8" w:rsidR="00FB0028" w:rsidRPr="00A258D2" w:rsidRDefault="00FB0028" w:rsidP="00FB0028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A258D2">
        <w:rPr>
          <w:rFonts w:ascii="Source Sans Pro" w:hAnsi="Source Sans Pro"/>
          <w:b/>
        </w:rPr>
        <w:lastRenderedPageBreak/>
        <w:t>“HARDCORE” Task:</w:t>
      </w:r>
    </w:p>
    <w:p w14:paraId="63B69D94" w14:textId="5C39B809" w:rsidR="00FB0028" w:rsidRPr="00FB0028" w:rsidRDefault="00FB0028" w:rsidP="00A258D2">
      <w:pPr>
        <w:pStyle w:val="BodyText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</w:t>
      </w:r>
      <w:r>
        <w:rPr>
          <w:rFonts w:ascii="Source Sans Pro" w:hAnsi="Source Sans Pro"/>
          <w:color w:val="3C3C3C"/>
        </w:rPr>
        <w:t>Hurt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Me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Plenty”</w:t>
      </w:r>
      <w:r w:rsidRPr="00FB0028">
        <w:rPr>
          <w:rFonts w:ascii="Source Sans Pro" w:hAnsi="Source Sans Pro"/>
          <w:color w:val="3C3C3C"/>
        </w:rPr>
        <w:t>).</w:t>
      </w:r>
    </w:p>
    <w:p w14:paraId="6FC823B5" w14:textId="202A43D7" w:rsidR="00FB0028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Push your repository and make sure all commits appeared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1079547E" w14:textId="76A516BE" w:rsidR="00D94D67" w:rsidRPr="00A258D2" w:rsidRDefault="00FA46E5" w:rsidP="00D94D67">
      <w:pPr>
        <w:pStyle w:val="BodyText"/>
        <w:ind w:left="1080"/>
        <w:jc w:val="both"/>
        <w:rPr>
          <w:rFonts w:ascii="Source Sans Pro" w:hAnsi="Source Sans Pro"/>
        </w:rPr>
      </w:pPr>
      <w:r w:rsidRPr="00FA46E5">
        <w:rPr>
          <w:rFonts w:ascii="Source Sans Pro" w:hAnsi="Source Sans Pro"/>
        </w:rPr>
        <w:drawing>
          <wp:inline distT="0" distB="0" distL="0" distR="0" wp14:anchorId="36667F65" wp14:editId="15320FA6">
            <wp:extent cx="5425910" cy="2415749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05D5" w14:textId="49720CA3" w:rsidR="00FA46E5" w:rsidRDefault="00FB0028" w:rsidP="00FA46E5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Create a new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375BA2D4" w14:textId="79C390BC" w:rsidR="00FA46E5" w:rsidRPr="00FA46E5" w:rsidRDefault="00FA46E5" w:rsidP="00FA46E5">
      <w:pPr>
        <w:pStyle w:val="BodyText"/>
        <w:ind w:left="1080"/>
        <w:jc w:val="both"/>
        <w:rPr>
          <w:rFonts w:ascii="Source Sans Pro" w:hAnsi="Source Sans Pro"/>
        </w:rPr>
      </w:pPr>
      <w:r w:rsidRPr="00FA46E5">
        <w:rPr>
          <w:rFonts w:ascii="Source Sans Pro" w:hAnsi="Source Sans Pro"/>
        </w:rPr>
        <w:drawing>
          <wp:inline distT="0" distB="0" distL="0" distR="0" wp14:anchorId="5E9474DB" wp14:editId="00F3DAE7">
            <wp:extent cx="4556760" cy="2202434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4812" cy="22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4A9A" w14:textId="77777777" w:rsidR="00FB0028" w:rsidRPr="00A258D2" w:rsidRDefault="00FB0028" w:rsidP="00A258D2">
      <w:pPr>
        <w:pStyle w:val="BodyText"/>
        <w:numPr>
          <w:ilvl w:val="1"/>
          <w:numId w:val="11"/>
        </w:numPr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Set up remote in local repository in the way that allows:</w:t>
      </w:r>
    </w:p>
    <w:p w14:paraId="5DAD1946" w14:textId="34E103EC" w:rsidR="00FB0028" w:rsidRPr="00A258D2" w:rsidRDefault="00FB0028" w:rsidP="00A258D2">
      <w:pPr>
        <w:pStyle w:val="BodyText"/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</w:t>
      </w:r>
      <w:r w:rsidR="00A258D2">
        <w:rPr>
          <w:rFonts w:ascii="Source Sans Pro" w:hAnsi="Source Sans Pro"/>
        </w:rPr>
        <w:t xml:space="preserve"> </w:t>
      </w:r>
      <w:r w:rsidRPr="00A258D2">
        <w:rPr>
          <w:rFonts w:ascii="Source Sans Pro" w:hAnsi="Source Sans Pro"/>
        </w:rPr>
        <w:t xml:space="preserve">pull from the first (initial) remote repository, </w:t>
      </w:r>
    </w:p>
    <w:p w14:paraId="10F47FC5" w14:textId="6123255E" w:rsidR="00FB0028" w:rsidRDefault="00FB0028" w:rsidP="00A258D2">
      <w:pPr>
        <w:pStyle w:val="BodyText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 push to the second (new) remote repository.</w:t>
      </w:r>
    </w:p>
    <w:p w14:paraId="1C5D7C30" w14:textId="1CC05FD1" w:rsidR="00FA46E5" w:rsidRPr="00A258D2" w:rsidRDefault="00B71C7D" w:rsidP="00A258D2">
      <w:pPr>
        <w:pStyle w:val="BodyText"/>
        <w:ind w:left="1080"/>
        <w:jc w:val="both"/>
        <w:rPr>
          <w:rFonts w:ascii="Source Sans Pro" w:hAnsi="Source Sans Pro"/>
        </w:rPr>
      </w:pPr>
      <w:r w:rsidRPr="00B71C7D">
        <w:rPr>
          <w:rFonts w:ascii="Source Sans Pro" w:hAnsi="Source Sans Pro"/>
        </w:rPr>
        <w:drawing>
          <wp:inline distT="0" distB="0" distL="0" distR="0" wp14:anchorId="1B288568" wp14:editId="7C92AE42">
            <wp:extent cx="5578323" cy="1219306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A48" w14:textId="7A01511F" w:rsidR="00FB0028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Make push and make sure the second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 xml:space="preserve"> is identical to the first one.</w:t>
      </w:r>
    </w:p>
    <w:p w14:paraId="1F9200A2" w14:textId="7FC20647" w:rsidR="004C34F6" w:rsidRDefault="004C34F6" w:rsidP="004C34F6">
      <w:pPr>
        <w:pStyle w:val="BodyText"/>
        <w:jc w:val="both"/>
        <w:rPr>
          <w:rFonts w:ascii="Source Sans Pro" w:hAnsi="Source Sans Pro"/>
        </w:rPr>
      </w:pPr>
      <w:r w:rsidRPr="004C34F6">
        <w:rPr>
          <w:rFonts w:ascii="Source Sans Pro" w:hAnsi="Source Sans Pro"/>
        </w:rPr>
        <w:lastRenderedPageBreak/>
        <w:drawing>
          <wp:inline distT="0" distB="0" distL="0" distR="0" wp14:anchorId="30DAEB29" wp14:editId="1E3C0615">
            <wp:extent cx="5943600" cy="20377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C9E7" w14:textId="7504008A" w:rsidR="004C34F6" w:rsidRPr="00A258D2" w:rsidRDefault="004C34F6" w:rsidP="004C34F6">
      <w:pPr>
        <w:pStyle w:val="BodyText"/>
        <w:jc w:val="both"/>
        <w:rPr>
          <w:rFonts w:ascii="Source Sans Pro" w:hAnsi="Source Sans Pro"/>
        </w:rPr>
      </w:pPr>
      <w:r w:rsidRPr="004C34F6">
        <w:rPr>
          <w:rFonts w:ascii="Source Sans Pro" w:hAnsi="Source Sans Pro"/>
        </w:rPr>
        <w:drawing>
          <wp:inline distT="0" distB="0" distL="0" distR="0" wp14:anchorId="3595AE43" wp14:editId="1E6405F3">
            <wp:extent cx="59436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0B18" w14:textId="5C473741" w:rsidR="00FB0028" w:rsidRDefault="00A258D2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Get initial settings back for remote</w:t>
      </w:r>
      <w:r w:rsidR="00FB0028" w:rsidRPr="00A258D2">
        <w:rPr>
          <w:rFonts w:ascii="Source Sans Pro" w:hAnsi="Source Sans Pro"/>
        </w:rPr>
        <w:t xml:space="preserve">: </w:t>
      </w:r>
      <w:r w:rsidRPr="00A258D2">
        <w:rPr>
          <w:rFonts w:ascii="Source Sans Pro" w:hAnsi="Source Sans Pro"/>
        </w:rPr>
        <w:t xml:space="preserve">pull and push of local repository hit the same remote repository </w:t>
      </w:r>
      <w:bookmarkStart w:id="0" w:name="_GoBack"/>
      <w:bookmarkEnd w:id="0"/>
      <w:r w:rsidRPr="00A258D2">
        <w:rPr>
          <w:rFonts w:ascii="Source Sans Pro" w:hAnsi="Source Sans Pro"/>
        </w:rPr>
        <w:t xml:space="preserve">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331FA4E3" w14:textId="6B06F607" w:rsidR="000E0AD2" w:rsidRPr="00A258D2" w:rsidRDefault="000E0AD2" w:rsidP="00CA07AD">
      <w:pPr>
        <w:pStyle w:val="BodyText"/>
        <w:ind w:left="1080"/>
        <w:jc w:val="center"/>
        <w:rPr>
          <w:rFonts w:ascii="Source Sans Pro" w:hAnsi="Source Sans Pro"/>
        </w:rPr>
      </w:pPr>
      <w:r w:rsidRPr="000E0AD2">
        <w:rPr>
          <w:rFonts w:ascii="Source Sans Pro" w:hAnsi="Source Sans Pro"/>
        </w:rPr>
        <w:drawing>
          <wp:inline distT="0" distB="0" distL="0" distR="0" wp14:anchorId="05196C8C" wp14:editId="45C7CEB1">
            <wp:extent cx="5943600" cy="13201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7473" w14:textId="77777777" w:rsidR="00FB0028" w:rsidRPr="00A258D2" w:rsidRDefault="00FB0028" w:rsidP="00FB0028">
      <w:pPr>
        <w:pStyle w:val="BodyText"/>
        <w:ind w:left="720"/>
        <w:jc w:val="both"/>
        <w:rPr>
          <w:rFonts w:ascii="Source Sans Pro" w:hAnsi="Source Sans Pro"/>
        </w:rPr>
      </w:pPr>
    </w:p>
    <w:p w14:paraId="31B684C9" w14:textId="07B3256F" w:rsidR="00102953" w:rsidRDefault="00102953" w:rsidP="00A258D2">
      <w:pPr>
        <w:pStyle w:val="BodyText"/>
        <w:jc w:val="both"/>
        <w:rPr>
          <w:rFonts w:ascii="Source Sans Pro" w:hAnsi="Source Sans Pro"/>
        </w:rPr>
      </w:pPr>
      <w:r w:rsidRPr="000C75D0">
        <w:rPr>
          <w:rFonts w:ascii="Source Sans Pro" w:hAnsi="Source Sans Pro"/>
          <w:highlight w:val="yellow"/>
        </w:rPr>
        <w:t>As the result share the link to the repo with your mentor as well as screenshot</w:t>
      </w:r>
      <w:r w:rsidR="0040293D" w:rsidRPr="000C75D0">
        <w:rPr>
          <w:rFonts w:ascii="Source Sans Pro" w:hAnsi="Source Sans Pro"/>
          <w:highlight w:val="yellow"/>
        </w:rPr>
        <w:t>s</w:t>
      </w:r>
      <w:r w:rsidRPr="000C75D0">
        <w:rPr>
          <w:rFonts w:ascii="Source Sans Pro" w:hAnsi="Source Sans Pro"/>
          <w:highlight w:val="yellow"/>
        </w:rPr>
        <w:t xml:space="preserve"> of ‘GIT repository browser’ </w:t>
      </w:r>
      <w:r w:rsidR="004A2E06" w:rsidRPr="000C75D0">
        <w:rPr>
          <w:rFonts w:ascii="Source Sans Pro" w:hAnsi="Source Sans Pro"/>
          <w:highlight w:val="yellow"/>
        </w:rPr>
        <w:t>(</w:t>
      </w:r>
      <w:r w:rsidRPr="000C75D0">
        <w:rPr>
          <w:rFonts w:ascii="Source Sans Pro" w:hAnsi="Source Sans Pro"/>
          <w:highlight w:val="yellow"/>
        </w:rPr>
        <w:t xml:space="preserve">use </w:t>
      </w:r>
      <w:proofErr w:type="spellStart"/>
      <w:r w:rsidRPr="000C75D0">
        <w:rPr>
          <w:rFonts w:ascii="Source Sans Pro" w:hAnsi="Source Sans Pro"/>
          <w:highlight w:val="yellow"/>
        </w:rPr>
        <w:t>gitk</w:t>
      </w:r>
      <w:proofErr w:type="spellEnd"/>
      <w:r w:rsidRPr="000C75D0">
        <w:rPr>
          <w:rFonts w:ascii="Source Sans Pro" w:hAnsi="Source Sans Pro"/>
          <w:highlight w:val="yellow"/>
        </w:rPr>
        <w:t xml:space="preserve"> command to open it</w:t>
      </w:r>
      <w:r w:rsidR="004A2E06" w:rsidRPr="000C75D0">
        <w:rPr>
          <w:rFonts w:ascii="Source Sans Pro" w:hAnsi="Source Sans Pro"/>
          <w:highlight w:val="yellow"/>
        </w:rPr>
        <w:t>) and history of actions performed</w:t>
      </w:r>
      <w:r w:rsidRPr="000C75D0">
        <w:rPr>
          <w:rFonts w:ascii="Source Sans Pro" w:hAnsi="Source Sans Pro"/>
          <w:highlight w:val="yellow"/>
        </w:rPr>
        <w:t>.</w:t>
      </w:r>
    </w:p>
    <w:p w14:paraId="6D258BFD" w14:textId="5478588D" w:rsidR="00A258D2" w:rsidRPr="00A258D2" w:rsidRDefault="00A258D2" w:rsidP="00A258D2">
      <w:pPr>
        <w:rPr>
          <w:rFonts w:ascii="Source Sans Pro" w:hAnsi="Source Sans Pro"/>
          <w:color w:val="464547"/>
        </w:rPr>
      </w:pPr>
      <w:r>
        <w:rPr>
          <w:rFonts w:ascii="Source Sans Pro" w:hAnsi="Source Sans Pro"/>
        </w:rPr>
        <w:br w:type="page"/>
      </w:r>
    </w:p>
    <w:p w14:paraId="4210ECC9" w14:textId="77777777"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14:paraId="11388824" w14:textId="764C265D" w:rsidR="00A258D2" w:rsidRPr="000C75D0" w:rsidRDefault="00A258D2" w:rsidP="00A258D2">
      <w:pPr>
        <w:pStyle w:val="Heading2"/>
        <w:jc w:val="both"/>
      </w:pPr>
      <w:r>
        <w:t>BONUS</w:t>
      </w:r>
      <w:r w:rsidRPr="000C75D0">
        <w:t xml:space="preserve"> </w:t>
      </w:r>
      <w:r>
        <w:t>task</w:t>
      </w:r>
    </w:p>
    <w:p w14:paraId="396CADD1" w14:textId="3C1C72EF" w:rsidR="00A258D2" w:rsidRPr="0030258F" w:rsidRDefault="00A258D2" w:rsidP="0030258F">
      <w:pPr>
        <w:pStyle w:val="BodyText"/>
        <w:jc w:val="both"/>
        <w:rPr>
          <w:rFonts w:ascii="Source Sans Pro" w:hAnsi="Source Sans Pro"/>
        </w:rPr>
      </w:pPr>
      <w:r w:rsidRPr="0030258F">
        <w:rPr>
          <w:rFonts w:ascii="Source Sans Pro" w:hAnsi="Source Sans Pro"/>
        </w:rPr>
        <w:t xml:space="preserve">To complete this task, you need to repeat all four previous tasks using ONLY command line MINGW64. You are not allowed </w:t>
      </w:r>
      <w:r w:rsidR="0030258F" w:rsidRPr="0030258F">
        <w:rPr>
          <w:rFonts w:ascii="Source Sans Pro" w:hAnsi="Source Sans Pro"/>
        </w:rPr>
        <w:t xml:space="preserve">to use any file managers, text editors with graphic interface, </w:t>
      </w:r>
      <w:proofErr w:type="spellStart"/>
      <w:r w:rsidR="0030258F" w:rsidRPr="0030258F">
        <w:rPr>
          <w:rFonts w:ascii="Source Sans Pro" w:hAnsi="Source Sans Pro"/>
        </w:rPr>
        <w:t>gitk</w:t>
      </w:r>
      <w:proofErr w:type="spellEnd"/>
      <w:r w:rsidR="0030258F" w:rsidRPr="0030258F">
        <w:rPr>
          <w:rFonts w:ascii="Source Sans Pro" w:hAnsi="Source Sans Pro"/>
        </w:rPr>
        <w:t xml:space="preserve">/git </w:t>
      </w:r>
      <w:proofErr w:type="spellStart"/>
      <w:r w:rsidR="0030258F" w:rsidRPr="0030258F">
        <w:rPr>
          <w:rFonts w:ascii="Source Sans Pro" w:hAnsi="Source Sans Pro"/>
        </w:rPr>
        <w:t>gui</w:t>
      </w:r>
      <w:proofErr w:type="spellEnd"/>
      <w:r w:rsidR="0030258F" w:rsidRPr="0030258F">
        <w:rPr>
          <w:rFonts w:ascii="Source Sans Pro" w:hAnsi="Source Sans Pro"/>
        </w:rPr>
        <w:t xml:space="preserve">. </w:t>
      </w:r>
      <w:r w:rsidRPr="0030258F">
        <w:rPr>
          <w:rFonts w:ascii="Source Sans Pro" w:hAnsi="Source Sans Pro"/>
        </w:rPr>
        <w:t xml:space="preserve"> </w:t>
      </w:r>
      <w:r w:rsidR="0030258F" w:rsidRPr="0030258F">
        <w:rPr>
          <w:rFonts w:ascii="Source Sans Pro" w:hAnsi="Source Sans Pro"/>
        </w:rPr>
        <w:t xml:space="preserve">You can use a browser only for actions in </w:t>
      </w:r>
      <w:proofErr w:type="spellStart"/>
      <w:r w:rsidR="0030258F" w:rsidRPr="0030258F">
        <w:rPr>
          <w:rFonts w:ascii="Source Sans Pro" w:hAnsi="Source Sans Pro"/>
        </w:rPr>
        <w:t>github</w:t>
      </w:r>
      <w:proofErr w:type="spellEnd"/>
      <w:r w:rsidR="0030258F" w:rsidRPr="0030258F">
        <w:rPr>
          <w:rFonts w:ascii="Source Sans Pro" w:hAnsi="Source Sans Pro"/>
        </w:rPr>
        <w:t xml:space="preserve">. All other steps should be done via console only. </w:t>
      </w:r>
    </w:p>
    <w:p w14:paraId="1954FFD2" w14:textId="27BC561B" w:rsidR="00A258D2" w:rsidRPr="0030258F" w:rsidRDefault="0030258F" w:rsidP="0030258F">
      <w:pPr>
        <w:pStyle w:val="NormalWeb"/>
        <w:shd w:val="clear" w:color="auto" w:fill="FFFFFF"/>
        <w:spacing w:before="300" w:beforeAutospacing="0" w:after="0" w:afterAutospacing="0"/>
        <w:rPr>
          <w:rFonts w:ascii="Source Sans Pro" w:hAnsi="Source Sans Pro"/>
          <w:color w:val="3C3C3C"/>
        </w:rPr>
      </w:pPr>
      <w:r>
        <w:rPr>
          <w:rFonts w:ascii="Source Sans Pro" w:hAnsi="Source Sans Pro"/>
          <w:color w:val="3C3C3C"/>
        </w:rPr>
        <w:t>Commands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that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could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help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you:</w:t>
      </w:r>
    </w:p>
    <w:p w14:paraId="6CE6ED68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echo</w:t>
      </w:r>
    </w:p>
    <w:p w14:paraId="722EB1FA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cd</w:t>
      </w:r>
    </w:p>
    <w:p w14:paraId="046EC620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cat</w:t>
      </w:r>
    </w:p>
    <w:p w14:paraId="28B3684F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vi</w:t>
      </w:r>
    </w:p>
    <w:p w14:paraId="1B1AC7FF" w14:textId="77777777" w:rsidR="000C75D0" w:rsidRDefault="000C75D0" w:rsidP="004A2E06">
      <w:pPr>
        <w:pStyle w:val="Heading2"/>
        <w:jc w:val="both"/>
      </w:pPr>
    </w:p>
    <w:p w14:paraId="49DA87B8" w14:textId="27EF1C3B" w:rsidR="00823292" w:rsidRDefault="00823292" w:rsidP="004A2E06">
      <w:pPr>
        <w:pStyle w:val="Heading2"/>
        <w:jc w:val="both"/>
      </w:pPr>
      <w:r>
        <w:t>acceptance criteria</w:t>
      </w:r>
    </w:p>
    <w:p w14:paraId="5F956BB1" w14:textId="34954E71" w:rsidR="00823292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I Can Win” done</w:t>
      </w:r>
      <w:r w:rsidR="00102953">
        <w:t>;</w:t>
      </w:r>
    </w:p>
    <w:p w14:paraId="02515AF1" w14:textId="065BD9A5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Bring It On” done</w:t>
      </w:r>
      <w:r w:rsidR="00102953">
        <w:t>;</w:t>
      </w:r>
    </w:p>
    <w:p w14:paraId="061A89C6" w14:textId="2B5219C3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Hurt Me Plenty” done</w:t>
      </w:r>
      <w:r w:rsidR="00102953">
        <w:t>;</w:t>
      </w:r>
    </w:p>
    <w:p w14:paraId="43242994" w14:textId="3AD0098E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Hardcore” done.</w:t>
      </w:r>
    </w:p>
    <w:p w14:paraId="69B65BF0" w14:textId="77777777" w:rsidR="004A2E06" w:rsidRPr="00823292" w:rsidRDefault="004A2E06" w:rsidP="004A2E06">
      <w:pPr>
        <w:pStyle w:val="BodyText"/>
        <w:ind w:left="1080"/>
        <w:jc w:val="both"/>
      </w:pPr>
    </w:p>
    <w:p w14:paraId="13F1FB9A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43"/>
      <w:footerReference w:type="even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25B4" w14:textId="77777777" w:rsidR="00C723FF" w:rsidRDefault="00C723FF" w:rsidP="00510FD6">
      <w:r>
        <w:separator/>
      </w:r>
    </w:p>
  </w:endnote>
  <w:endnote w:type="continuationSeparator" w:id="0">
    <w:p w14:paraId="116D57C4" w14:textId="77777777" w:rsidR="00C723FF" w:rsidRDefault="00C723FF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14B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5CC4D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689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0293D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EEF99BD" w14:textId="77777777" w:rsidTr="00386612">
      <w:tc>
        <w:tcPr>
          <w:tcW w:w="8472" w:type="dxa"/>
        </w:tcPr>
        <w:p w14:paraId="79697D0F" w14:textId="34ED2D64"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0C75D0">
            <w:rPr>
              <w:sz w:val="18"/>
            </w:rPr>
            <w:t>EPAM Systems – L&amp;D</w:t>
          </w:r>
        </w:p>
      </w:tc>
    </w:tr>
    <w:tr w:rsidR="00027479" w:rsidRPr="00027479" w14:paraId="2E5FF2C1" w14:textId="77777777" w:rsidTr="00386612">
      <w:tc>
        <w:tcPr>
          <w:tcW w:w="8472" w:type="dxa"/>
        </w:tcPr>
        <w:p w14:paraId="28E9DA14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1F0A683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96AC1C" wp14:editId="1A559FE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B93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FE3D1E5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4A381" wp14:editId="1B61815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0205E" w14:textId="77777777" w:rsidR="00C723FF" w:rsidRDefault="00C723FF" w:rsidP="00510FD6">
      <w:r>
        <w:separator/>
      </w:r>
    </w:p>
  </w:footnote>
  <w:footnote w:type="continuationSeparator" w:id="0">
    <w:p w14:paraId="4C81F607" w14:textId="77777777" w:rsidR="00C723FF" w:rsidRDefault="00C723FF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B3EE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multilevel"/>
    <w:tmpl w:val="B41E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08C34668"/>
    <w:multiLevelType w:val="hybridMultilevel"/>
    <w:tmpl w:val="90B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34C35"/>
    <w:multiLevelType w:val="multilevel"/>
    <w:tmpl w:val="40B4BF24"/>
    <w:numStyleLink w:val="EPAMBullets"/>
  </w:abstractNum>
  <w:abstractNum w:abstractNumId="9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73621"/>
    <w:multiLevelType w:val="hybridMultilevel"/>
    <w:tmpl w:val="7D2E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122C8"/>
    <w:multiLevelType w:val="multilevel"/>
    <w:tmpl w:val="08F2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9"/>
  </w:num>
  <w:num w:numId="10">
    <w:abstractNumId w:val="20"/>
  </w:num>
  <w:num w:numId="11">
    <w:abstractNumId w:val="1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4DE6"/>
    <w:rsid w:val="00005A5E"/>
    <w:rsid w:val="000151CC"/>
    <w:rsid w:val="00026063"/>
    <w:rsid w:val="00026520"/>
    <w:rsid w:val="0002700D"/>
    <w:rsid w:val="00027479"/>
    <w:rsid w:val="00030F2C"/>
    <w:rsid w:val="00045067"/>
    <w:rsid w:val="000535DC"/>
    <w:rsid w:val="00056D43"/>
    <w:rsid w:val="00056E5E"/>
    <w:rsid w:val="0006003F"/>
    <w:rsid w:val="000613B3"/>
    <w:rsid w:val="00066150"/>
    <w:rsid w:val="00072D99"/>
    <w:rsid w:val="00092730"/>
    <w:rsid w:val="000C5F54"/>
    <w:rsid w:val="000C7183"/>
    <w:rsid w:val="000C75D0"/>
    <w:rsid w:val="000D089B"/>
    <w:rsid w:val="000D18EA"/>
    <w:rsid w:val="000D4B24"/>
    <w:rsid w:val="000D5FA5"/>
    <w:rsid w:val="000E0AD2"/>
    <w:rsid w:val="000F58F4"/>
    <w:rsid w:val="00102953"/>
    <w:rsid w:val="00145E95"/>
    <w:rsid w:val="00150AA5"/>
    <w:rsid w:val="0016239F"/>
    <w:rsid w:val="001A2EF8"/>
    <w:rsid w:val="001A4551"/>
    <w:rsid w:val="001A5557"/>
    <w:rsid w:val="001E21CC"/>
    <w:rsid w:val="002006E1"/>
    <w:rsid w:val="0021046A"/>
    <w:rsid w:val="00212049"/>
    <w:rsid w:val="00215ADF"/>
    <w:rsid w:val="002179A4"/>
    <w:rsid w:val="0022062D"/>
    <w:rsid w:val="00257BA0"/>
    <w:rsid w:val="00273AC3"/>
    <w:rsid w:val="002768CE"/>
    <w:rsid w:val="0028464D"/>
    <w:rsid w:val="0028783D"/>
    <w:rsid w:val="00291599"/>
    <w:rsid w:val="002B019B"/>
    <w:rsid w:val="002B392A"/>
    <w:rsid w:val="002C329A"/>
    <w:rsid w:val="0030258F"/>
    <w:rsid w:val="0031013B"/>
    <w:rsid w:val="00315497"/>
    <w:rsid w:val="003169AA"/>
    <w:rsid w:val="0033650F"/>
    <w:rsid w:val="00386B02"/>
    <w:rsid w:val="003874E7"/>
    <w:rsid w:val="003A656F"/>
    <w:rsid w:val="003C7ADB"/>
    <w:rsid w:val="0040293D"/>
    <w:rsid w:val="00405170"/>
    <w:rsid w:val="0041317E"/>
    <w:rsid w:val="004167A6"/>
    <w:rsid w:val="00427BD7"/>
    <w:rsid w:val="004375DC"/>
    <w:rsid w:val="0044109D"/>
    <w:rsid w:val="00473F93"/>
    <w:rsid w:val="00480E76"/>
    <w:rsid w:val="004857D3"/>
    <w:rsid w:val="004A2A07"/>
    <w:rsid w:val="004A2E06"/>
    <w:rsid w:val="004A467B"/>
    <w:rsid w:val="004A51D7"/>
    <w:rsid w:val="004A5B16"/>
    <w:rsid w:val="004C34F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23A9B"/>
    <w:rsid w:val="0063171F"/>
    <w:rsid w:val="006374D5"/>
    <w:rsid w:val="0064538A"/>
    <w:rsid w:val="00650359"/>
    <w:rsid w:val="00650DF1"/>
    <w:rsid w:val="00657F9A"/>
    <w:rsid w:val="006644E8"/>
    <w:rsid w:val="00671486"/>
    <w:rsid w:val="006837D7"/>
    <w:rsid w:val="006A4988"/>
    <w:rsid w:val="006B6B74"/>
    <w:rsid w:val="006D368A"/>
    <w:rsid w:val="006F025C"/>
    <w:rsid w:val="0070375E"/>
    <w:rsid w:val="00706304"/>
    <w:rsid w:val="007159B6"/>
    <w:rsid w:val="00777328"/>
    <w:rsid w:val="00784E27"/>
    <w:rsid w:val="007A681C"/>
    <w:rsid w:val="007D7469"/>
    <w:rsid w:val="00802474"/>
    <w:rsid w:val="00804319"/>
    <w:rsid w:val="00815FB9"/>
    <w:rsid w:val="00820368"/>
    <w:rsid w:val="00823292"/>
    <w:rsid w:val="008252C0"/>
    <w:rsid w:val="00843E8D"/>
    <w:rsid w:val="00855C47"/>
    <w:rsid w:val="0086663C"/>
    <w:rsid w:val="00870E40"/>
    <w:rsid w:val="00880DA8"/>
    <w:rsid w:val="008821CF"/>
    <w:rsid w:val="008936B8"/>
    <w:rsid w:val="008A3077"/>
    <w:rsid w:val="008A3871"/>
    <w:rsid w:val="008A4841"/>
    <w:rsid w:val="008B08EC"/>
    <w:rsid w:val="008B426B"/>
    <w:rsid w:val="0090123C"/>
    <w:rsid w:val="00904D8D"/>
    <w:rsid w:val="00906418"/>
    <w:rsid w:val="0091043A"/>
    <w:rsid w:val="00917B36"/>
    <w:rsid w:val="00934AF8"/>
    <w:rsid w:val="0094284F"/>
    <w:rsid w:val="00942C59"/>
    <w:rsid w:val="00947659"/>
    <w:rsid w:val="0096687D"/>
    <w:rsid w:val="00976B66"/>
    <w:rsid w:val="00982C1D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137A1"/>
    <w:rsid w:val="00A258D2"/>
    <w:rsid w:val="00A42F89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0EE"/>
    <w:rsid w:val="00B01039"/>
    <w:rsid w:val="00B07A08"/>
    <w:rsid w:val="00B37853"/>
    <w:rsid w:val="00B57EF2"/>
    <w:rsid w:val="00B57F8C"/>
    <w:rsid w:val="00B62701"/>
    <w:rsid w:val="00B71C7D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210EC"/>
    <w:rsid w:val="00C25E76"/>
    <w:rsid w:val="00C3190C"/>
    <w:rsid w:val="00C3565B"/>
    <w:rsid w:val="00C41154"/>
    <w:rsid w:val="00C4227F"/>
    <w:rsid w:val="00C7158A"/>
    <w:rsid w:val="00C716F4"/>
    <w:rsid w:val="00C723FF"/>
    <w:rsid w:val="00C807C2"/>
    <w:rsid w:val="00C845AB"/>
    <w:rsid w:val="00C954E3"/>
    <w:rsid w:val="00CA07AD"/>
    <w:rsid w:val="00CB1B4E"/>
    <w:rsid w:val="00CC6E55"/>
    <w:rsid w:val="00CD48BD"/>
    <w:rsid w:val="00CE0C65"/>
    <w:rsid w:val="00D04BFC"/>
    <w:rsid w:val="00D10B4A"/>
    <w:rsid w:val="00D149F3"/>
    <w:rsid w:val="00D26E61"/>
    <w:rsid w:val="00D27C52"/>
    <w:rsid w:val="00D33D86"/>
    <w:rsid w:val="00D64582"/>
    <w:rsid w:val="00D74057"/>
    <w:rsid w:val="00D94D67"/>
    <w:rsid w:val="00D95CC2"/>
    <w:rsid w:val="00DA2BDF"/>
    <w:rsid w:val="00DA4D74"/>
    <w:rsid w:val="00DB684D"/>
    <w:rsid w:val="00DC68A4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B2249"/>
    <w:rsid w:val="00EC4C88"/>
    <w:rsid w:val="00F05465"/>
    <w:rsid w:val="00F3774C"/>
    <w:rsid w:val="00F53116"/>
    <w:rsid w:val="00F53AF4"/>
    <w:rsid w:val="00F71ACE"/>
    <w:rsid w:val="00F91DFD"/>
    <w:rsid w:val="00F95A85"/>
    <w:rsid w:val="00FA46E5"/>
    <w:rsid w:val="00FA5938"/>
    <w:rsid w:val="00FB0028"/>
    <w:rsid w:val="00FC0E00"/>
    <w:rsid w:val="00FC2346"/>
    <w:rsid w:val="00FD04AB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DEC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NormalWeb">
    <w:name w:val="Normal (Web)"/>
    <w:basedOn w:val="Normal"/>
    <w:uiPriority w:val="99"/>
    <w:unhideWhenUsed/>
    <w:rsid w:val="00A137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37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37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7" ma:contentTypeDescription="Create a new document." ma:contentTypeScope="" ma:versionID="1768bf2747e072e0164c285c3fe2ccca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bad72244727736e3333f7d688988e6af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2455</_dlc_DocId>
    <_dlc_DocIdUrl xmlns="5ede5379-f79c-4964-9301-1140f96aa672">
      <Url>https://epam.sharepoint.com/sites/LMSO/_layouts/15/DocIdRedir.aspx?ID=DOCID-199828462-2455</Url>
      <Description>DOCID-199828462-2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5C23B-85E1-42AE-AF11-2CB352624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AC413-0446-4560-9787-69F9F080AD39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ED7C64CC-F6C3-481D-85BB-12F0D256D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F0392-2E0E-4E6E-94C3-23C2AB848C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22F342-26C9-4BAD-8227-C531348B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Seda Baghdasaryan</cp:lastModifiedBy>
  <cp:revision>19</cp:revision>
  <cp:lastPrinted>2015-04-22T09:09:00Z</cp:lastPrinted>
  <dcterms:created xsi:type="dcterms:W3CDTF">2019-07-15T12:31:00Z</dcterms:created>
  <dcterms:modified xsi:type="dcterms:W3CDTF">2019-07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17ec162d-253f-4ef4-bac5-1c29bd0324a6</vt:lpwstr>
  </property>
</Properties>
</file>